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63" w:rsidRPr="0026782A" w:rsidRDefault="006C3363" w:rsidP="004C3319"/>
    <w:p w:rsidR="00A47509" w:rsidRDefault="00A47509" w:rsidP="00A47509"/>
    <w:p w:rsidR="00133016" w:rsidRDefault="00133016" w:rsidP="00A47509"/>
    <w:p w:rsidR="00133016" w:rsidRPr="006B0C08" w:rsidRDefault="006B0C08" w:rsidP="006B0C08">
      <w:pPr>
        <w:jc w:val="center"/>
        <w:rPr>
          <w:sz w:val="40"/>
        </w:rPr>
      </w:pPr>
      <w:r w:rsidRPr="006B0C08">
        <w:rPr>
          <w:sz w:val="40"/>
        </w:rPr>
        <w:t xml:space="preserve">Jason </w:t>
      </w:r>
      <w:proofErr w:type="spellStart"/>
      <w:r w:rsidRPr="006B0C08">
        <w:rPr>
          <w:sz w:val="40"/>
        </w:rPr>
        <w:t>Flatt</w:t>
      </w:r>
      <w:proofErr w:type="spellEnd"/>
      <w:r w:rsidRPr="006B0C08">
        <w:rPr>
          <w:sz w:val="40"/>
        </w:rPr>
        <w:t xml:space="preserve"> Training Information</w:t>
      </w:r>
    </w:p>
    <w:p w:rsidR="00C1503C" w:rsidRDefault="00C1503C" w:rsidP="00C1503C">
      <w:pPr>
        <w:spacing w:line="360" w:lineRule="auto"/>
        <w:jc w:val="center"/>
        <w:rPr>
          <w:b/>
          <w:u w:val="single"/>
        </w:rPr>
      </w:pPr>
    </w:p>
    <w:p w:rsidR="0002121C" w:rsidRPr="0089504C" w:rsidRDefault="00DD2C8F" w:rsidP="0002121C">
      <w:pPr>
        <w:jc w:val="both"/>
        <w:rPr>
          <w:sz w:val="26"/>
          <w:szCs w:val="26"/>
        </w:rPr>
      </w:pPr>
      <w:r>
        <w:rPr>
          <w:rFonts w:ascii="Times New Roman" w:hAnsi="Times New Roman"/>
        </w:rPr>
        <w:tab/>
      </w:r>
      <w:r w:rsidR="0002121C" w:rsidRPr="0089504C">
        <w:rPr>
          <w:sz w:val="26"/>
          <w:szCs w:val="26"/>
        </w:rPr>
        <w:t xml:space="preserve">A new </w:t>
      </w:r>
      <w:r w:rsidR="0002121C">
        <w:rPr>
          <w:sz w:val="26"/>
          <w:szCs w:val="26"/>
        </w:rPr>
        <w:t xml:space="preserve">state </w:t>
      </w:r>
      <w:r w:rsidR="0002121C" w:rsidRPr="0089504C">
        <w:rPr>
          <w:sz w:val="26"/>
          <w:szCs w:val="26"/>
        </w:rPr>
        <w:t xml:space="preserve">law </w:t>
      </w:r>
      <w:r w:rsidR="0002121C">
        <w:rPr>
          <w:sz w:val="26"/>
          <w:szCs w:val="26"/>
        </w:rPr>
        <w:t xml:space="preserve">requiring training in suicide prevention for </w:t>
      </w:r>
      <w:r w:rsidR="0002121C" w:rsidRPr="00184828">
        <w:rPr>
          <w:b/>
          <w:sz w:val="26"/>
          <w:szCs w:val="26"/>
          <w:u w:val="single"/>
        </w:rPr>
        <w:t>middle and high school certified employees</w:t>
      </w:r>
      <w:r w:rsidR="0002121C">
        <w:rPr>
          <w:sz w:val="26"/>
          <w:szCs w:val="26"/>
        </w:rPr>
        <w:t xml:space="preserve"> </w:t>
      </w:r>
      <w:r w:rsidR="006B0C08">
        <w:rPr>
          <w:sz w:val="26"/>
          <w:szCs w:val="26"/>
        </w:rPr>
        <w:t xml:space="preserve">took </w:t>
      </w:r>
      <w:r w:rsidR="0002121C" w:rsidRPr="0089504C">
        <w:rPr>
          <w:sz w:val="26"/>
          <w:szCs w:val="26"/>
        </w:rPr>
        <w:t xml:space="preserve">effect </w:t>
      </w:r>
      <w:r w:rsidR="006B0C08">
        <w:rPr>
          <w:sz w:val="26"/>
          <w:szCs w:val="26"/>
        </w:rPr>
        <w:t xml:space="preserve">last </w:t>
      </w:r>
      <w:r w:rsidR="0002121C" w:rsidRPr="0089504C">
        <w:rPr>
          <w:sz w:val="26"/>
          <w:szCs w:val="26"/>
        </w:rPr>
        <w:t>year</w:t>
      </w:r>
      <w:r w:rsidR="0002121C">
        <w:rPr>
          <w:sz w:val="26"/>
          <w:szCs w:val="26"/>
        </w:rPr>
        <w:t>.</w:t>
      </w:r>
      <w:r w:rsidR="0002121C" w:rsidRPr="0089504C">
        <w:rPr>
          <w:sz w:val="26"/>
          <w:szCs w:val="26"/>
        </w:rPr>
        <w:t xml:space="preserve">  </w:t>
      </w:r>
      <w:r w:rsidR="0002121C" w:rsidRPr="0089504C">
        <w:rPr>
          <w:b/>
          <w:i/>
          <w:sz w:val="26"/>
          <w:szCs w:val="26"/>
        </w:rPr>
        <w:t xml:space="preserve">Section 59-26-110 </w:t>
      </w:r>
      <w:r w:rsidR="0002121C">
        <w:rPr>
          <w:b/>
          <w:i/>
          <w:sz w:val="26"/>
          <w:szCs w:val="26"/>
        </w:rPr>
        <w:t xml:space="preserve">was passed </w:t>
      </w:r>
      <w:r w:rsidR="006B0C08">
        <w:rPr>
          <w:b/>
          <w:i/>
          <w:sz w:val="26"/>
          <w:szCs w:val="26"/>
        </w:rPr>
        <w:t xml:space="preserve">last year </w:t>
      </w:r>
      <w:r w:rsidR="0002121C">
        <w:rPr>
          <w:b/>
          <w:i/>
          <w:sz w:val="26"/>
          <w:szCs w:val="26"/>
        </w:rPr>
        <w:t>to require this training, and the district has chosen to utilize the State Department recommended materials from the Jason Foundation Inc.</w:t>
      </w:r>
      <w:r w:rsidR="0002121C" w:rsidRPr="0089504C">
        <w:rPr>
          <w:sz w:val="26"/>
          <w:szCs w:val="26"/>
        </w:rPr>
        <w:t xml:space="preserve"> </w:t>
      </w:r>
      <w:r w:rsidR="0002121C">
        <w:rPr>
          <w:sz w:val="26"/>
          <w:szCs w:val="26"/>
        </w:rPr>
        <w:t xml:space="preserve">Any teacher who teaches </w:t>
      </w:r>
      <w:r w:rsidR="0002121C" w:rsidRPr="00C34C24">
        <w:rPr>
          <w:b/>
          <w:i/>
          <w:sz w:val="26"/>
          <w:szCs w:val="26"/>
          <w:u w:val="single"/>
        </w:rPr>
        <w:t>any</w:t>
      </w:r>
      <w:r w:rsidR="0002121C">
        <w:rPr>
          <w:sz w:val="26"/>
          <w:szCs w:val="26"/>
        </w:rPr>
        <w:t xml:space="preserve"> part of the day in either a middle or secondary school is subject to this law.  </w:t>
      </w:r>
      <w:r w:rsidR="0002121C" w:rsidRPr="0089504C">
        <w:rPr>
          <w:sz w:val="26"/>
          <w:szCs w:val="26"/>
        </w:rPr>
        <w:t xml:space="preserve">The required </w:t>
      </w:r>
      <w:r w:rsidR="0002121C">
        <w:rPr>
          <w:sz w:val="26"/>
          <w:szCs w:val="26"/>
        </w:rPr>
        <w:t xml:space="preserve">web-based online </w:t>
      </w:r>
      <w:r w:rsidR="0002121C" w:rsidRPr="0089504C">
        <w:rPr>
          <w:sz w:val="26"/>
          <w:szCs w:val="26"/>
        </w:rPr>
        <w:t xml:space="preserve">training shall count toward the one hundred twenty renewal credits specified in Department of Education regulations for renewal of teaching credentials.  </w:t>
      </w:r>
      <w:r w:rsidR="0002121C">
        <w:rPr>
          <w:sz w:val="26"/>
          <w:szCs w:val="26"/>
        </w:rPr>
        <w:t xml:space="preserve">The complete training time is a little over six hours in length and you will have to complete an assessment at the end.  </w:t>
      </w:r>
      <w:r w:rsidR="0002121C" w:rsidRPr="00560264">
        <w:rPr>
          <w:b/>
          <w:sz w:val="26"/>
          <w:szCs w:val="26"/>
          <w:u w:val="single"/>
        </w:rPr>
        <w:t xml:space="preserve">The district will award 10 recertification points for completing this </w:t>
      </w:r>
      <w:r w:rsidR="0002121C">
        <w:rPr>
          <w:b/>
          <w:sz w:val="26"/>
          <w:szCs w:val="26"/>
          <w:u w:val="single"/>
        </w:rPr>
        <w:t>course in addition to the state requirement</w:t>
      </w:r>
      <w:r w:rsidR="0002121C" w:rsidRPr="00560264">
        <w:rPr>
          <w:b/>
          <w:sz w:val="26"/>
          <w:szCs w:val="26"/>
          <w:u w:val="single"/>
        </w:rPr>
        <w:t>.</w:t>
      </w:r>
      <w:r w:rsidR="0002121C">
        <w:rPr>
          <w:sz w:val="26"/>
          <w:szCs w:val="26"/>
        </w:rPr>
        <w:t xml:space="preserve">  </w:t>
      </w:r>
      <w:r w:rsidR="0002121C" w:rsidRPr="0089504C">
        <w:rPr>
          <w:sz w:val="26"/>
          <w:szCs w:val="26"/>
        </w:rPr>
        <w:t xml:space="preserve">While middle and high school teachers are </w:t>
      </w:r>
      <w:r w:rsidR="0002121C" w:rsidRPr="006B0C08">
        <w:rPr>
          <w:b/>
          <w:i/>
          <w:sz w:val="26"/>
          <w:szCs w:val="26"/>
          <w:u w:val="single"/>
        </w:rPr>
        <w:t>required</w:t>
      </w:r>
      <w:r w:rsidR="0002121C" w:rsidRPr="0089504C">
        <w:rPr>
          <w:sz w:val="26"/>
          <w:szCs w:val="26"/>
        </w:rPr>
        <w:t xml:space="preserve"> to undertake this training for recertification, we encourage elementary teachers to take the training for recertification points as well.</w:t>
      </w:r>
      <w:r w:rsidR="0002121C">
        <w:rPr>
          <w:sz w:val="26"/>
          <w:szCs w:val="26"/>
        </w:rPr>
        <w:t xml:space="preserve">  </w:t>
      </w:r>
      <w:r w:rsidR="0002121C" w:rsidRPr="0089504C">
        <w:rPr>
          <w:sz w:val="26"/>
          <w:szCs w:val="26"/>
        </w:rPr>
        <w:t xml:space="preserve">If you have already completed your renewal paperwork and have submitted it to our office, you will still be required to complete and document this training as a condition for renewal under state law.  </w:t>
      </w:r>
    </w:p>
    <w:p w:rsidR="0002121C" w:rsidRDefault="0002121C" w:rsidP="0002121C">
      <w:r w:rsidRPr="0089504C">
        <w:rPr>
          <w:sz w:val="26"/>
          <w:szCs w:val="26"/>
        </w:rPr>
        <w:tab/>
        <w:t xml:space="preserve">Fortunately, we have an avenue that will make the process somewhat easier on our personnel.  </w:t>
      </w:r>
      <w:r>
        <w:rPr>
          <w:sz w:val="26"/>
          <w:szCs w:val="26"/>
        </w:rPr>
        <w:t xml:space="preserve">As mentioned earlier, we will use </w:t>
      </w:r>
      <w:r>
        <w:rPr>
          <w:b/>
          <w:sz w:val="26"/>
          <w:szCs w:val="26"/>
        </w:rPr>
        <w:t>the</w:t>
      </w:r>
      <w:r w:rsidRPr="0089504C">
        <w:rPr>
          <w:b/>
          <w:sz w:val="26"/>
          <w:szCs w:val="26"/>
        </w:rPr>
        <w:t xml:space="preserve"> Jason Foundation, Inc</w:t>
      </w:r>
      <w:r>
        <w:rPr>
          <w:b/>
          <w:sz w:val="26"/>
          <w:szCs w:val="26"/>
        </w:rPr>
        <w:t xml:space="preserve">. </w:t>
      </w:r>
      <w:r w:rsidRPr="000A1E61">
        <w:rPr>
          <w:sz w:val="26"/>
          <w:szCs w:val="26"/>
        </w:rPr>
        <w:t>materials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They have</w:t>
      </w:r>
      <w:r w:rsidRPr="0089504C">
        <w:rPr>
          <w:sz w:val="26"/>
          <w:szCs w:val="26"/>
        </w:rPr>
        <w:t xml:space="preserve"> arranged for </w:t>
      </w:r>
      <w:r>
        <w:rPr>
          <w:sz w:val="26"/>
          <w:szCs w:val="26"/>
        </w:rPr>
        <w:t xml:space="preserve">districts </w:t>
      </w:r>
      <w:r w:rsidRPr="0089504C">
        <w:rPr>
          <w:sz w:val="26"/>
          <w:szCs w:val="26"/>
        </w:rPr>
        <w:t xml:space="preserve">to use their training modules and certification process </w:t>
      </w:r>
      <w:r>
        <w:rPr>
          <w:sz w:val="26"/>
          <w:szCs w:val="26"/>
        </w:rPr>
        <w:t>at no charge</w:t>
      </w:r>
      <w:r w:rsidRPr="0089504C">
        <w:rPr>
          <w:sz w:val="26"/>
          <w:szCs w:val="26"/>
        </w:rPr>
        <w:t xml:space="preserve">.  Certified employees may log into the site at:  </w:t>
      </w:r>
      <w:hyperlink r:id="rId8" w:history="1">
        <w:r w:rsidRPr="0089504C">
          <w:rPr>
            <w:rStyle w:val="Hyperlink"/>
            <w:sz w:val="26"/>
            <w:szCs w:val="26"/>
          </w:rPr>
          <w:t>http://jaso</w:t>
        </w:r>
        <w:r w:rsidRPr="0089504C">
          <w:rPr>
            <w:rStyle w:val="Hyperlink"/>
            <w:sz w:val="26"/>
            <w:szCs w:val="26"/>
          </w:rPr>
          <w:t>n</w:t>
        </w:r>
        <w:r w:rsidRPr="0089504C">
          <w:rPr>
            <w:rStyle w:val="Hyperlink"/>
            <w:sz w:val="26"/>
            <w:szCs w:val="26"/>
          </w:rPr>
          <w:t>foundation.com/login/</w:t>
        </w:r>
      </w:hyperlink>
      <w:r w:rsidRPr="0089504C">
        <w:rPr>
          <w:sz w:val="26"/>
          <w:szCs w:val="26"/>
        </w:rPr>
        <w:t xml:space="preserve">.  There are four training modules that have several individual parts to be viewed.  To receive recertification credit for completing the modules, each individual will complete a short certification assessment and you will then be able to print your certificate.  Once your certificate is printed, you can forward a copy to our office and we will </w:t>
      </w:r>
      <w:r>
        <w:rPr>
          <w:sz w:val="26"/>
          <w:szCs w:val="26"/>
        </w:rPr>
        <w:t>document on the state certification system</w:t>
      </w:r>
      <w:r w:rsidRPr="0089504C">
        <w:rPr>
          <w:sz w:val="26"/>
          <w:szCs w:val="26"/>
        </w:rPr>
        <w:t xml:space="preserve"> your completion.  Please contact Christi </w:t>
      </w:r>
      <w:proofErr w:type="spellStart"/>
      <w:r w:rsidRPr="0089504C">
        <w:rPr>
          <w:sz w:val="26"/>
          <w:szCs w:val="26"/>
        </w:rPr>
        <w:t>Louden</w:t>
      </w:r>
      <w:proofErr w:type="spellEnd"/>
      <w:r w:rsidRPr="0089504C">
        <w:rPr>
          <w:sz w:val="26"/>
          <w:szCs w:val="26"/>
        </w:rPr>
        <w:t xml:space="preserve"> or Melissa </w:t>
      </w:r>
      <w:proofErr w:type="spellStart"/>
      <w:r w:rsidRPr="0089504C">
        <w:rPr>
          <w:sz w:val="26"/>
          <w:szCs w:val="26"/>
        </w:rPr>
        <w:t>Marbert</w:t>
      </w:r>
      <w:proofErr w:type="spellEnd"/>
      <w:r w:rsidRPr="0089504C">
        <w:rPr>
          <w:sz w:val="26"/>
          <w:szCs w:val="26"/>
        </w:rPr>
        <w:t xml:space="preserve"> at 5453 if you have questions.</w:t>
      </w:r>
    </w:p>
    <w:p w:rsidR="00DD2C8F" w:rsidRPr="0089504C" w:rsidRDefault="00DD2C8F" w:rsidP="0002121C">
      <w:pPr>
        <w:jc w:val="both"/>
        <w:rPr>
          <w:sz w:val="26"/>
          <w:szCs w:val="26"/>
        </w:rPr>
      </w:pPr>
    </w:p>
    <w:sectPr w:rsidR="00DD2C8F" w:rsidRPr="0089504C" w:rsidSect="00560264">
      <w:headerReference w:type="default" r:id="rId9"/>
      <w:footerReference w:type="default" r:id="rId10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AD9" w:rsidRDefault="00137AD9">
      <w:r>
        <w:separator/>
      </w:r>
    </w:p>
  </w:endnote>
  <w:endnote w:type="continuationSeparator" w:id="0">
    <w:p w:rsidR="00137AD9" w:rsidRDefault="00137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BC" w:rsidRDefault="00D822BC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96pt;margin-top:-37.3pt;width:103.35pt;height:81pt;z-index:251658752;mso-wrap-style:none" stroked="f">
          <v:textbox>
            <w:txbxContent>
              <w:p w:rsidR="00D822BC" w:rsidRPr="00155017" w:rsidRDefault="00D822BC" w:rsidP="003719CA">
                <w:pPr>
                  <w:jc w:val="right"/>
                  <w:rPr>
                    <w:rFonts w:ascii="Arial" w:hAnsi="Arial" w:cs="Arial"/>
                    <w:noProof/>
                    <w:color w:val="008000"/>
                    <w:sz w:val="16"/>
                    <w:szCs w:val="16"/>
                  </w:rPr>
                </w:pPr>
                <w:r w:rsidRPr="00155017">
                  <w:rPr>
                    <w:rFonts w:ascii="Arial" w:hAnsi="Arial" w:cs="Arial"/>
                    <w:noProof/>
                    <w:color w:val="008000"/>
                    <w:sz w:val="16"/>
                    <w:szCs w:val="16"/>
                  </w:rPr>
                  <w:t>A. Randall Vaughn</w:t>
                </w:r>
              </w:p>
              <w:p w:rsidR="00D822BC" w:rsidRPr="00155017" w:rsidRDefault="00D822BC" w:rsidP="003719CA">
                <w:pPr>
                  <w:jc w:val="right"/>
                  <w:rPr>
                    <w:rFonts w:ascii="Arial" w:hAnsi="Arial" w:cs="Arial"/>
                    <w:noProof/>
                    <w:color w:val="008000"/>
                    <w:sz w:val="16"/>
                    <w:szCs w:val="16"/>
                  </w:rPr>
                </w:pPr>
                <w:r w:rsidRPr="00155017">
                  <w:rPr>
                    <w:rFonts w:ascii="Arial" w:hAnsi="Arial" w:cs="Arial"/>
                    <w:noProof/>
                    <w:color w:val="008000"/>
                    <w:sz w:val="16"/>
                    <w:szCs w:val="16"/>
                  </w:rPr>
                  <w:t xml:space="preserve">Assistant Superintendent </w:t>
                </w:r>
              </w:p>
              <w:p w:rsidR="00D822BC" w:rsidRPr="00155017" w:rsidRDefault="00D822BC" w:rsidP="003719CA">
                <w:pPr>
                  <w:jc w:val="right"/>
                  <w:rPr>
                    <w:rFonts w:ascii="Arial" w:hAnsi="Arial" w:cs="Arial"/>
                    <w:noProof/>
                    <w:color w:val="008000"/>
                    <w:sz w:val="16"/>
                    <w:szCs w:val="16"/>
                  </w:rPr>
                </w:pPr>
                <w:r w:rsidRPr="00155017">
                  <w:rPr>
                    <w:rFonts w:ascii="Arial" w:hAnsi="Arial" w:cs="Arial"/>
                    <w:noProof/>
                    <w:color w:val="008000"/>
                    <w:sz w:val="16"/>
                    <w:szCs w:val="16"/>
                  </w:rPr>
                  <w:t>Human Resources</w:t>
                </w:r>
              </w:p>
              <w:p w:rsidR="00D822BC" w:rsidRPr="00155017" w:rsidRDefault="00D822BC" w:rsidP="003719CA">
                <w:pPr>
                  <w:jc w:val="right"/>
                  <w:rPr>
                    <w:rFonts w:ascii="Arial" w:hAnsi="Arial" w:cs="Arial"/>
                    <w:noProof/>
                    <w:color w:val="008000"/>
                    <w:sz w:val="16"/>
                    <w:szCs w:val="16"/>
                  </w:rPr>
                </w:pPr>
                <w:smartTag w:uri="urn:schemas-microsoft-com:office:smarttags" w:element="Street">
                  <w:smartTag w:uri="urn:schemas-microsoft-com:office:smarttags" w:element="address">
                    <w:r w:rsidRPr="00155017">
                      <w:rPr>
                        <w:rFonts w:ascii="Arial" w:hAnsi="Arial" w:cs="Arial"/>
                        <w:noProof/>
                        <w:color w:val="008000"/>
                        <w:sz w:val="16"/>
                        <w:szCs w:val="16"/>
                      </w:rPr>
                      <w:t>1855 Calhoun Road</w:t>
                    </w:r>
                  </w:smartTag>
                </w:smartTag>
              </w:p>
              <w:p w:rsidR="00D822BC" w:rsidRPr="00155017" w:rsidRDefault="00D822BC" w:rsidP="003719CA">
                <w:pPr>
                  <w:jc w:val="right"/>
                  <w:rPr>
                    <w:rFonts w:ascii="Arial" w:hAnsi="Arial" w:cs="Arial"/>
                    <w:noProof/>
                    <w:color w:val="008000"/>
                    <w:sz w:val="16"/>
                    <w:szCs w:val="16"/>
                  </w:rPr>
                </w:pPr>
                <w:smartTag w:uri="urn:schemas-microsoft-com:office:smarttags" w:element="address">
                  <w:smartTag w:uri="urn:schemas-microsoft-com:office:smarttags" w:element="Street">
                    <w:r w:rsidRPr="00155017">
                      <w:rPr>
                        <w:rFonts w:ascii="Arial" w:hAnsi="Arial" w:cs="Arial"/>
                        <w:noProof/>
                        <w:color w:val="008000"/>
                        <w:sz w:val="16"/>
                        <w:szCs w:val="16"/>
                      </w:rPr>
                      <w:t>PO Box</w:t>
                    </w:r>
                  </w:smartTag>
                  <w:r w:rsidRPr="00155017">
                    <w:rPr>
                      <w:rFonts w:ascii="Arial" w:hAnsi="Arial" w:cs="Arial"/>
                      <w:noProof/>
                      <w:color w:val="008000"/>
                      <w:sz w:val="16"/>
                      <w:szCs w:val="16"/>
                    </w:rPr>
                    <w:t xml:space="preserve"> 248</w:t>
                  </w:r>
                </w:smartTag>
              </w:p>
              <w:p w:rsidR="00D822BC" w:rsidRPr="00155017" w:rsidRDefault="00D822BC" w:rsidP="003719CA">
                <w:pPr>
                  <w:jc w:val="right"/>
                  <w:rPr>
                    <w:rFonts w:ascii="Arial" w:hAnsi="Arial" w:cs="Arial"/>
                    <w:noProof/>
                    <w:color w:val="008000"/>
                    <w:sz w:val="16"/>
                    <w:szCs w:val="16"/>
                  </w:rPr>
                </w:pPr>
                <w:smartTag w:uri="urn:schemas-microsoft-com:office:smarttags" w:element="PlaceType">
                  <w:smartTag w:uri="urn:schemas-microsoft-com:office:smarttags" w:element="City">
                    <w:r w:rsidRPr="00155017">
                      <w:rPr>
                        <w:rFonts w:ascii="Arial" w:hAnsi="Arial" w:cs="Arial"/>
                        <w:noProof/>
                        <w:color w:val="008000"/>
                        <w:sz w:val="16"/>
                        <w:szCs w:val="16"/>
                      </w:rPr>
                      <w:t>Greenwood</w:t>
                    </w:r>
                  </w:smartTag>
                  <w:r w:rsidRPr="00155017">
                    <w:rPr>
                      <w:rFonts w:ascii="Arial" w:hAnsi="Arial" w:cs="Arial"/>
                      <w:noProof/>
                      <w:color w:val="008000"/>
                      <w:sz w:val="16"/>
                      <w:szCs w:val="16"/>
                    </w:rPr>
                    <w:t xml:space="preserve">, </w:t>
                  </w:r>
                  <w:smartTag w:uri="urn:schemas-microsoft-com:office:smarttags" w:element="State">
                    <w:r w:rsidRPr="00155017">
                      <w:rPr>
                        <w:rFonts w:ascii="Arial" w:hAnsi="Arial" w:cs="Arial"/>
                        <w:noProof/>
                        <w:color w:val="008000"/>
                        <w:sz w:val="16"/>
                        <w:szCs w:val="16"/>
                      </w:rPr>
                      <w:t>SC</w:t>
                    </w:r>
                  </w:smartTag>
                  <w:r w:rsidRPr="00155017">
                    <w:rPr>
                      <w:rFonts w:ascii="Arial" w:hAnsi="Arial" w:cs="Arial"/>
                      <w:noProof/>
                      <w:color w:val="008000"/>
                      <w:sz w:val="16"/>
                      <w:szCs w:val="16"/>
                    </w:rPr>
                    <w:t xml:space="preserve">  </w:t>
                  </w:r>
                  <w:smartTag w:uri="urn:schemas-microsoft-com:office:smarttags" w:element="PostalCode">
                    <w:r w:rsidRPr="00155017">
                      <w:rPr>
                        <w:rFonts w:ascii="Arial" w:hAnsi="Arial" w:cs="Arial"/>
                        <w:noProof/>
                        <w:color w:val="008000"/>
                        <w:sz w:val="16"/>
                        <w:szCs w:val="16"/>
                      </w:rPr>
                      <w:t>29648</w:t>
                    </w:r>
                  </w:smartTag>
                </w:smartTag>
              </w:p>
              <w:p w:rsidR="00D822BC" w:rsidRPr="00155017" w:rsidRDefault="00D822BC" w:rsidP="003719CA">
                <w:pPr>
                  <w:jc w:val="right"/>
                  <w:rPr>
                    <w:rFonts w:ascii="Arial" w:hAnsi="Arial" w:cs="Arial"/>
                    <w:noProof/>
                    <w:color w:val="008000"/>
                    <w:sz w:val="16"/>
                    <w:szCs w:val="16"/>
                  </w:rPr>
                </w:pPr>
                <w:r w:rsidRPr="00155017">
                  <w:rPr>
                    <w:rFonts w:ascii="Arial" w:hAnsi="Arial" w:cs="Arial"/>
                    <w:noProof/>
                    <w:color w:val="008000"/>
                    <w:sz w:val="16"/>
                    <w:szCs w:val="16"/>
                  </w:rPr>
                  <w:t>Phone 864.941.5400</w:t>
                </w:r>
              </w:p>
              <w:p w:rsidR="00D822BC" w:rsidRPr="00155017" w:rsidRDefault="00D822BC" w:rsidP="003719CA">
                <w:pPr>
                  <w:jc w:val="right"/>
                  <w:rPr>
                    <w:rFonts w:ascii="Arial" w:hAnsi="Arial" w:cs="Arial"/>
                    <w:noProof/>
                    <w:color w:val="008000"/>
                    <w:sz w:val="16"/>
                    <w:szCs w:val="16"/>
                  </w:rPr>
                </w:pPr>
                <w:r w:rsidRPr="00155017">
                  <w:rPr>
                    <w:rFonts w:ascii="Arial" w:hAnsi="Arial" w:cs="Arial"/>
                    <w:noProof/>
                    <w:color w:val="008000"/>
                    <w:sz w:val="16"/>
                    <w:szCs w:val="16"/>
                  </w:rPr>
                  <w:t>www.gwd50.org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AD9" w:rsidRDefault="00137AD9">
      <w:r>
        <w:separator/>
      </w:r>
    </w:p>
  </w:footnote>
  <w:footnote w:type="continuationSeparator" w:id="0">
    <w:p w:rsidR="00137AD9" w:rsidRDefault="00137A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BC" w:rsidRDefault="00D822BC" w:rsidP="00CA32C7">
    <w:pPr>
      <w:pStyle w:val="Header"/>
      <w:ind w:left="-720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6.5pt;height:75.75pt">
          <v:imagedata r:id="rId1" o:title="topbanner2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87pt;margin-top:81pt;width:101.25pt;height:19.75pt;z-index:251657728;mso-wrap-style:none;mso-position-horizontal-relative:text;mso-position-vertical-relative:text" stroked="f">
          <v:textbox style="mso-fit-shape-to-text:t">
            <w:txbxContent>
              <w:p w:rsidR="00D822BC" w:rsidRPr="00B446E9" w:rsidRDefault="00D822BC" w:rsidP="003719CA">
                <w:pPr>
                  <w:jc w:val="right"/>
                  <w:rPr>
                    <w:i/>
                    <w:noProof/>
                    <w:color w:val="008000"/>
                    <w:sz w:val="16"/>
                    <w:szCs w:val="16"/>
                  </w:rPr>
                </w:pPr>
                <w:r w:rsidRPr="00B446E9">
                  <w:rPr>
                    <w:i/>
                    <w:color w:val="008000"/>
                    <w:sz w:val="16"/>
                    <w:szCs w:val="16"/>
                  </w:rPr>
                  <w:t>vaughnr@gwd50.org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2049" type="#_x0000_t202" style="position:absolute;left:0;text-align:left;margin-left:-36pt;margin-top:81pt;width:180pt;height:29.5pt;z-index:251656704;mso-position-horizontal-relative:text;mso-position-vertical-relative:text" stroked="f">
          <v:textbox style="mso-next-textbox:#_x0000_s2049;mso-fit-shape-to-text:t">
            <w:txbxContent>
              <w:p w:rsidR="00D822BC" w:rsidRPr="00155017" w:rsidRDefault="00D822BC" w:rsidP="003719CA">
                <w:pPr>
                  <w:jc w:val="center"/>
                  <w:rPr>
                    <w:i/>
                    <w:color w:val="008000"/>
                    <w:sz w:val="16"/>
                    <w:szCs w:val="16"/>
                  </w:rPr>
                </w:pPr>
                <w:r w:rsidRPr="00155017">
                  <w:rPr>
                    <w:i/>
                    <w:color w:val="008000"/>
                    <w:sz w:val="16"/>
                    <w:szCs w:val="16"/>
                  </w:rPr>
                  <w:t>Office of Assistant Superintendent</w:t>
                </w:r>
              </w:p>
              <w:p w:rsidR="00D822BC" w:rsidRPr="00155017" w:rsidRDefault="00D822BC" w:rsidP="003719CA">
                <w:pPr>
                  <w:jc w:val="center"/>
                  <w:rPr>
                    <w:i/>
                    <w:noProof/>
                    <w:color w:val="008000"/>
                    <w:sz w:val="16"/>
                    <w:szCs w:val="16"/>
                  </w:rPr>
                </w:pPr>
                <w:r w:rsidRPr="00155017">
                  <w:rPr>
                    <w:i/>
                    <w:color w:val="008000"/>
                    <w:sz w:val="16"/>
                    <w:szCs w:val="16"/>
                  </w:rPr>
                  <w:t>For Human Resources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233C"/>
    <w:multiLevelType w:val="multilevel"/>
    <w:tmpl w:val="F81C1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4163B"/>
    <w:multiLevelType w:val="hybridMultilevel"/>
    <w:tmpl w:val="368025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B8624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4CB2904"/>
    <w:multiLevelType w:val="multilevel"/>
    <w:tmpl w:val="8B0E2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D50E6B"/>
    <w:multiLevelType w:val="hybridMultilevel"/>
    <w:tmpl w:val="92AA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441EF"/>
    <w:multiLevelType w:val="hybridMultilevel"/>
    <w:tmpl w:val="5ECAC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19CA"/>
    <w:rsid w:val="00000E15"/>
    <w:rsid w:val="00002459"/>
    <w:rsid w:val="000116DF"/>
    <w:rsid w:val="000117F9"/>
    <w:rsid w:val="00020BBA"/>
    <w:rsid w:val="0002121C"/>
    <w:rsid w:val="000304E9"/>
    <w:rsid w:val="000477C1"/>
    <w:rsid w:val="00057F1C"/>
    <w:rsid w:val="000623BE"/>
    <w:rsid w:val="000704AC"/>
    <w:rsid w:val="00081A24"/>
    <w:rsid w:val="000823DA"/>
    <w:rsid w:val="00083A1D"/>
    <w:rsid w:val="000866E1"/>
    <w:rsid w:val="0009451E"/>
    <w:rsid w:val="000A4FE1"/>
    <w:rsid w:val="000A764D"/>
    <w:rsid w:val="000B4B46"/>
    <w:rsid w:val="000B6CD6"/>
    <w:rsid w:val="000C30F5"/>
    <w:rsid w:val="000E67AC"/>
    <w:rsid w:val="000F1511"/>
    <w:rsid w:val="00110BF4"/>
    <w:rsid w:val="001120C2"/>
    <w:rsid w:val="00112516"/>
    <w:rsid w:val="001242A6"/>
    <w:rsid w:val="00132C34"/>
    <w:rsid w:val="00133016"/>
    <w:rsid w:val="00137271"/>
    <w:rsid w:val="00137AD9"/>
    <w:rsid w:val="00153F7F"/>
    <w:rsid w:val="00155017"/>
    <w:rsid w:val="001577BD"/>
    <w:rsid w:val="001624B9"/>
    <w:rsid w:val="0016416C"/>
    <w:rsid w:val="001749E2"/>
    <w:rsid w:val="001833B2"/>
    <w:rsid w:val="00184828"/>
    <w:rsid w:val="00184C4F"/>
    <w:rsid w:val="001947B0"/>
    <w:rsid w:val="00195017"/>
    <w:rsid w:val="00195737"/>
    <w:rsid w:val="001A3CDA"/>
    <w:rsid w:val="001B3AC8"/>
    <w:rsid w:val="001C226C"/>
    <w:rsid w:val="001C6378"/>
    <w:rsid w:val="001D412A"/>
    <w:rsid w:val="001D5E46"/>
    <w:rsid w:val="001D7601"/>
    <w:rsid w:val="001E4ACE"/>
    <w:rsid w:val="001F0582"/>
    <w:rsid w:val="00203B9A"/>
    <w:rsid w:val="0021301F"/>
    <w:rsid w:val="00214DDD"/>
    <w:rsid w:val="002221EA"/>
    <w:rsid w:val="002225F1"/>
    <w:rsid w:val="002249B8"/>
    <w:rsid w:val="00231CF3"/>
    <w:rsid w:val="0023274E"/>
    <w:rsid w:val="002475AF"/>
    <w:rsid w:val="00261BCB"/>
    <w:rsid w:val="0026598F"/>
    <w:rsid w:val="0026782A"/>
    <w:rsid w:val="0027111C"/>
    <w:rsid w:val="00271A70"/>
    <w:rsid w:val="00274A84"/>
    <w:rsid w:val="00276FDE"/>
    <w:rsid w:val="002870A8"/>
    <w:rsid w:val="002917C0"/>
    <w:rsid w:val="002A5775"/>
    <w:rsid w:val="002A6428"/>
    <w:rsid w:val="002A710E"/>
    <w:rsid w:val="002B1174"/>
    <w:rsid w:val="002B1C69"/>
    <w:rsid w:val="002B3ACA"/>
    <w:rsid w:val="002B63E9"/>
    <w:rsid w:val="002C5CED"/>
    <w:rsid w:val="002D26FF"/>
    <w:rsid w:val="002D3FDC"/>
    <w:rsid w:val="002D4ED2"/>
    <w:rsid w:val="002D7CCA"/>
    <w:rsid w:val="002E48A4"/>
    <w:rsid w:val="002F520F"/>
    <w:rsid w:val="002F59D4"/>
    <w:rsid w:val="00322CFD"/>
    <w:rsid w:val="003314D6"/>
    <w:rsid w:val="003366AC"/>
    <w:rsid w:val="003413B3"/>
    <w:rsid w:val="00350086"/>
    <w:rsid w:val="00364424"/>
    <w:rsid w:val="003719CA"/>
    <w:rsid w:val="00374970"/>
    <w:rsid w:val="00382719"/>
    <w:rsid w:val="00383A7B"/>
    <w:rsid w:val="00394E4E"/>
    <w:rsid w:val="003955A8"/>
    <w:rsid w:val="003A0FAA"/>
    <w:rsid w:val="003B0F54"/>
    <w:rsid w:val="003B1D79"/>
    <w:rsid w:val="003C10B9"/>
    <w:rsid w:val="003C5B7B"/>
    <w:rsid w:val="003D0DA4"/>
    <w:rsid w:val="003D68F1"/>
    <w:rsid w:val="003D77D0"/>
    <w:rsid w:val="003F6C43"/>
    <w:rsid w:val="004006A1"/>
    <w:rsid w:val="00400C09"/>
    <w:rsid w:val="00400C7B"/>
    <w:rsid w:val="004066F2"/>
    <w:rsid w:val="00413237"/>
    <w:rsid w:val="00413383"/>
    <w:rsid w:val="004139ED"/>
    <w:rsid w:val="004221D0"/>
    <w:rsid w:val="00423A3C"/>
    <w:rsid w:val="004240A2"/>
    <w:rsid w:val="004256AC"/>
    <w:rsid w:val="00426222"/>
    <w:rsid w:val="004273D1"/>
    <w:rsid w:val="004430EF"/>
    <w:rsid w:val="00447B14"/>
    <w:rsid w:val="00454AD4"/>
    <w:rsid w:val="00454CCE"/>
    <w:rsid w:val="00464BDE"/>
    <w:rsid w:val="004660E3"/>
    <w:rsid w:val="004772F1"/>
    <w:rsid w:val="00486BE0"/>
    <w:rsid w:val="00496775"/>
    <w:rsid w:val="004A2569"/>
    <w:rsid w:val="004A2860"/>
    <w:rsid w:val="004B2DAA"/>
    <w:rsid w:val="004B3F6F"/>
    <w:rsid w:val="004B4AD4"/>
    <w:rsid w:val="004C3319"/>
    <w:rsid w:val="004C5055"/>
    <w:rsid w:val="004C6FF1"/>
    <w:rsid w:val="004E23FA"/>
    <w:rsid w:val="004F1728"/>
    <w:rsid w:val="004F5504"/>
    <w:rsid w:val="004F76C5"/>
    <w:rsid w:val="0050300A"/>
    <w:rsid w:val="00513428"/>
    <w:rsid w:val="0051474C"/>
    <w:rsid w:val="00533EE7"/>
    <w:rsid w:val="005365CA"/>
    <w:rsid w:val="00553257"/>
    <w:rsid w:val="005533B7"/>
    <w:rsid w:val="00560264"/>
    <w:rsid w:val="005669C5"/>
    <w:rsid w:val="0057076B"/>
    <w:rsid w:val="00580443"/>
    <w:rsid w:val="00594D4A"/>
    <w:rsid w:val="00595C0D"/>
    <w:rsid w:val="00597464"/>
    <w:rsid w:val="00597650"/>
    <w:rsid w:val="005A2676"/>
    <w:rsid w:val="005A6570"/>
    <w:rsid w:val="005A71E7"/>
    <w:rsid w:val="005B4625"/>
    <w:rsid w:val="005C6D27"/>
    <w:rsid w:val="005D3CFE"/>
    <w:rsid w:val="005D6F0D"/>
    <w:rsid w:val="005E3F97"/>
    <w:rsid w:val="005E5AF5"/>
    <w:rsid w:val="005E758C"/>
    <w:rsid w:val="005E7F99"/>
    <w:rsid w:val="005F7419"/>
    <w:rsid w:val="00610C55"/>
    <w:rsid w:val="00615D0B"/>
    <w:rsid w:val="00616E66"/>
    <w:rsid w:val="00623D04"/>
    <w:rsid w:val="00635D1D"/>
    <w:rsid w:val="006418AF"/>
    <w:rsid w:val="00644E5E"/>
    <w:rsid w:val="00646293"/>
    <w:rsid w:val="00650D34"/>
    <w:rsid w:val="006565A6"/>
    <w:rsid w:val="006634DD"/>
    <w:rsid w:val="00663D69"/>
    <w:rsid w:val="00667159"/>
    <w:rsid w:val="0067125A"/>
    <w:rsid w:val="006755FF"/>
    <w:rsid w:val="00675E62"/>
    <w:rsid w:val="006772D2"/>
    <w:rsid w:val="00682068"/>
    <w:rsid w:val="00683D65"/>
    <w:rsid w:val="006923FA"/>
    <w:rsid w:val="006A05D5"/>
    <w:rsid w:val="006A070A"/>
    <w:rsid w:val="006B0C08"/>
    <w:rsid w:val="006B7054"/>
    <w:rsid w:val="006C3363"/>
    <w:rsid w:val="006C3564"/>
    <w:rsid w:val="006C69CD"/>
    <w:rsid w:val="006D24D5"/>
    <w:rsid w:val="006D7458"/>
    <w:rsid w:val="006F4588"/>
    <w:rsid w:val="006F7E52"/>
    <w:rsid w:val="00704449"/>
    <w:rsid w:val="00707033"/>
    <w:rsid w:val="00720404"/>
    <w:rsid w:val="00720A03"/>
    <w:rsid w:val="00722C17"/>
    <w:rsid w:val="00723F8A"/>
    <w:rsid w:val="0075022E"/>
    <w:rsid w:val="0075124B"/>
    <w:rsid w:val="00754D42"/>
    <w:rsid w:val="00757F9D"/>
    <w:rsid w:val="0077477F"/>
    <w:rsid w:val="00775ACE"/>
    <w:rsid w:val="0078723E"/>
    <w:rsid w:val="00795614"/>
    <w:rsid w:val="007958AF"/>
    <w:rsid w:val="007A7236"/>
    <w:rsid w:val="007B12BB"/>
    <w:rsid w:val="007B3744"/>
    <w:rsid w:val="007C3B17"/>
    <w:rsid w:val="007C7167"/>
    <w:rsid w:val="007E5301"/>
    <w:rsid w:val="007E54C0"/>
    <w:rsid w:val="007F1D59"/>
    <w:rsid w:val="007F55E2"/>
    <w:rsid w:val="007F77AE"/>
    <w:rsid w:val="00800364"/>
    <w:rsid w:val="00810A53"/>
    <w:rsid w:val="00811408"/>
    <w:rsid w:val="00813D20"/>
    <w:rsid w:val="00830FF2"/>
    <w:rsid w:val="00861E4E"/>
    <w:rsid w:val="00871136"/>
    <w:rsid w:val="008748E6"/>
    <w:rsid w:val="00882A2D"/>
    <w:rsid w:val="00883BCE"/>
    <w:rsid w:val="0089504C"/>
    <w:rsid w:val="008A1ACC"/>
    <w:rsid w:val="008A2BC2"/>
    <w:rsid w:val="008A7EB6"/>
    <w:rsid w:val="008B36BE"/>
    <w:rsid w:val="008C1074"/>
    <w:rsid w:val="008C4325"/>
    <w:rsid w:val="008D190A"/>
    <w:rsid w:val="008D1FD7"/>
    <w:rsid w:val="008E1C6F"/>
    <w:rsid w:val="008E3F49"/>
    <w:rsid w:val="008F18DF"/>
    <w:rsid w:val="008F6DF1"/>
    <w:rsid w:val="00906E91"/>
    <w:rsid w:val="00912108"/>
    <w:rsid w:val="009426D3"/>
    <w:rsid w:val="00950145"/>
    <w:rsid w:val="0096002C"/>
    <w:rsid w:val="00964C1F"/>
    <w:rsid w:val="00967199"/>
    <w:rsid w:val="00975E5D"/>
    <w:rsid w:val="00976E90"/>
    <w:rsid w:val="00982D3D"/>
    <w:rsid w:val="009A0967"/>
    <w:rsid w:val="009A51D1"/>
    <w:rsid w:val="009A5EAE"/>
    <w:rsid w:val="009A745C"/>
    <w:rsid w:val="009B2EB2"/>
    <w:rsid w:val="009D1611"/>
    <w:rsid w:val="009D1715"/>
    <w:rsid w:val="009D58EE"/>
    <w:rsid w:val="009E0E8D"/>
    <w:rsid w:val="009E750A"/>
    <w:rsid w:val="00A177E5"/>
    <w:rsid w:val="00A22742"/>
    <w:rsid w:val="00A22B3D"/>
    <w:rsid w:val="00A45DF1"/>
    <w:rsid w:val="00A46514"/>
    <w:rsid w:val="00A47509"/>
    <w:rsid w:val="00A505D7"/>
    <w:rsid w:val="00A535EC"/>
    <w:rsid w:val="00A54358"/>
    <w:rsid w:val="00A56766"/>
    <w:rsid w:val="00A568F3"/>
    <w:rsid w:val="00A6378E"/>
    <w:rsid w:val="00A63A63"/>
    <w:rsid w:val="00A66569"/>
    <w:rsid w:val="00A80231"/>
    <w:rsid w:val="00A90CF8"/>
    <w:rsid w:val="00AA6D68"/>
    <w:rsid w:val="00AB11F5"/>
    <w:rsid w:val="00AB56BA"/>
    <w:rsid w:val="00AB6F6A"/>
    <w:rsid w:val="00AC30E1"/>
    <w:rsid w:val="00AC71B5"/>
    <w:rsid w:val="00AD615B"/>
    <w:rsid w:val="00AD734E"/>
    <w:rsid w:val="00AE3247"/>
    <w:rsid w:val="00AE51C7"/>
    <w:rsid w:val="00AF7012"/>
    <w:rsid w:val="00B00082"/>
    <w:rsid w:val="00B14358"/>
    <w:rsid w:val="00B225F6"/>
    <w:rsid w:val="00B25BF5"/>
    <w:rsid w:val="00B31B05"/>
    <w:rsid w:val="00B362C5"/>
    <w:rsid w:val="00B446E9"/>
    <w:rsid w:val="00B45ECA"/>
    <w:rsid w:val="00B47F30"/>
    <w:rsid w:val="00B528D2"/>
    <w:rsid w:val="00B60091"/>
    <w:rsid w:val="00B6487D"/>
    <w:rsid w:val="00B67722"/>
    <w:rsid w:val="00B678E8"/>
    <w:rsid w:val="00B70602"/>
    <w:rsid w:val="00B73BF2"/>
    <w:rsid w:val="00B7565C"/>
    <w:rsid w:val="00B75AA5"/>
    <w:rsid w:val="00BA27CF"/>
    <w:rsid w:val="00BA36E2"/>
    <w:rsid w:val="00BB1296"/>
    <w:rsid w:val="00BB2EF5"/>
    <w:rsid w:val="00BB45BB"/>
    <w:rsid w:val="00BC2807"/>
    <w:rsid w:val="00BC58E8"/>
    <w:rsid w:val="00BE25D8"/>
    <w:rsid w:val="00BE29B5"/>
    <w:rsid w:val="00BE731F"/>
    <w:rsid w:val="00BE7A60"/>
    <w:rsid w:val="00BF1E51"/>
    <w:rsid w:val="00BF3B82"/>
    <w:rsid w:val="00C02AB0"/>
    <w:rsid w:val="00C02DC5"/>
    <w:rsid w:val="00C042E6"/>
    <w:rsid w:val="00C04654"/>
    <w:rsid w:val="00C11984"/>
    <w:rsid w:val="00C12640"/>
    <w:rsid w:val="00C141B7"/>
    <w:rsid w:val="00C1503C"/>
    <w:rsid w:val="00C266EB"/>
    <w:rsid w:val="00C36E30"/>
    <w:rsid w:val="00C44606"/>
    <w:rsid w:val="00C5005D"/>
    <w:rsid w:val="00C52A6B"/>
    <w:rsid w:val="00C701C1"/>
    <w:rsid w:val="00C8780E"/>
    <w:rsid w:val="00C975ED"/>
    <w:rsid w:val="00C97E33"/>
    <w:rsid w:val="00CA32C7"/>
    <w:rsid w:val="00CB5179"/>
    <w:rsid w:val="00CB6102"/>
    <w:rsid w:val="00CC7535"/>
    <w:rsid w:val="00CC7B2A"/>
    <w:rsid w:val="00CD2FA6"/>
    <w:rsid w:val="00CD4132"/>
    <w:rsid w:val="00CD5DAD"/>
    <w:rsid w:val="00CE1CF6"/>
    <w:rsid w:val="00CE37DB"/>
    <w:rsid w:val="00CE453E"/>
    <w:rsid w:val="00CF5537"/>
    <w:rsid w:val="00D00766"/>
    <w:rsid w:val="00D0081C"/>
    <w:rsid w:val="00D101B6"/>
    <w:rsid w:val="00D14EA7"/>
    <w:rsid w:val="00D21740"/>
    <w:rsid w:val="00D22B39"/>
    <w:rsid w:val="00D34FC4"/>
    <w:rsid w:val="00D4698C"/>
    <w:rsid w:val="00D56769"/>
    <w:rsid w:val="00D72FC6"/>
    <w:rsid w:val="00D73144"/>
    <w:rsid w:val="00D762B2"/>
    <w:rsid w:val="00D776DE"/>
    <w:rsid w:val="00D8097C"/>
    <w:rsid w:val="00D822BC"/>
    <w:rsid w:val="00D853E5"/>
    <w:rsid w:val="00D86018"/>
    <w:rsid w:val="00D863C0"/>
    <w:rsid w:val="00D8680A"/>
    <w:rsid w:val="00D86CF7"/>
    <w:rsid w:val="00D93323"/>
    <w:rsid w:val="00DA378A"/>
    <w:rsid w:val="00DA5BB1"/>
    <w:rsid w:val="00DA60C1"/>
    <w:rsid w:val="00DB6DD3"/>
    <w:rsid w:val="00DC264B"/>
    <w:rsid w:val="00DC543D"/>
    <w:rsid w:val="00DC7DAF"/>
    <w:rsid w:val="00DD2C8F"/>
    <w:rsid w:val="00DD3836"/>
    <w:rsid w:val="00DE0707"/>
    <w:rsid w:val="00DE0A96"/>
    <w:rsid w:val="00DE11AF"/>
    <w:rsid w:val="00DE2EF0"/>
    <w:rsid w:val="00DE5309"/>
    <w:rsid w:val="00E04922"/>
    <w:rsid w:val="00E2620F"/>
    <w:rsid w:val="00E37D83"/>
    <w:rsid w:val="00E44E11"/>
    <w:rsid w:val="00E539CB"/>
    <w:rsid w:val="00E63A4F"/>
    <w:rsid w:val="00E670E4"/>
    <w:rsid w:val="00E731B5"/>
    <w:rsid w:val="00E74187"/>
    <w:rsid w:val="00E80E02"/>
    <w:rsid w:val="00E81C75"/>
    <w:rsid w:val="00E8540B"/>
    <w:rsid w:val="00E8568D"/>
    <w:rsid w:val="00E8643D"/>
    <w:rsid w:val="00E8660E"/>
    <w:rsid w:val="00E9422F"/>
    <w:rsid w:val="00E94B80"/>
    <w:rsid w:val="00E96626"/>
    <w:rsid w:val="00E96FDB"/>
    <w:rsid w:val="00EA7D25"/>
    <w:rsid w:val="00EC20BF"/>
    <w:rsid w:val="00EC4C85"/>
    <w:rsid w:val="00EE107B"/>
    <w:rsid w:val="00EE5546"/>
    <w:rsid w:val="00EE6E2D"/>
    <w:rsid w:val="00EF37E1"/>
    <w:rsid w:val="00F03736"/>
    <w:rsid w:val="00F162A7"/>
    <w:rsid w:val="00F221B7"/>
    <w:rsid w:val="00F27588"/>
    <w:rsid w:val="00F31F09"/>
    <w:rsid w:val="00F32542"/>
    <w:rsid w:val="00F34373"/>
    <w:rsid w:val="00F35A67"/>
    <w:rsid w:val="00F42719"/>
    <w:rsid w:val="00F45C6E"/>
    <w:rsid w:val="00F60768"/>
    <w:rsid w:val="00F63C8A"/>
    <w:rsid w:val="00F748A6"/>
    <w:rsid w:val="00F77715"/>
    <w:rsid w:val="00F82AD2"/>
    <w:rsid w:val="00F8668B"/>
    <w:rsid w:val="00F919CB"/>
    <w:rsid w:val="00F938E8"/>
    <w:rsid w:val="00FA4A6B"/>
    <w:rsid w:val="00FC0261"/>
    <w:rsid w:val="00FC109D"/>
    <w:rsid w:val="00FC33C4"/>
    <w:rsid w:val="00FD0D07"/>
    <w:rsid w:val="00FD1BBE"/>
    <w:rsid w:val="00FD20D5"/>
    <w:rsid w:val="00FD2AF3"/>
    <w:rsid w:val="00FD5C5C"/>
    <w:rsid w:val="00FE2117"/>
    <w:rsid w:val="00FE67D8"/>
    <w:rsid w:val="00FF26E0"/>
    <w:rsid w:val="00FF5B72"/>
    <w:rsid w:val="00FF5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Typ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3363"/>
    <w:rPr>
      <w:rFonts w:ascii="Comic Sans MS" w:hAnsi="Comic Sans MS"/>
      <w:sz w:val="24"/>
      <w:szCs w:val="24"/>
    </w:rPr>
  </w:style>
  <w:style w:type="paragraph" w:styleId="Heading2">
    <w:name w:val="heading 2"/>
    <w:basedOn w:val="Normal"/>
    <w:next w:val="Normal"/>
    <w:qFormat/>
    <w:rsid w:val="006C3363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71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19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C3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6C3363"/>
    <w:pPr>
      <w:jc w:val="both"/>
    </w:pPr>
    <w:rPr>
      <w:rFonts w:ascii="Times New Roman" w:hAnsi="Times New Roman"/>
      <w:sz w:val="28"/>
      <w:szCs w:val="20"/>
    </w:rPr>
  </w:style>
  <w:style w:type="paragraph" w:styleId="BodyText">
    <w:name w:val="Body Text"/>
    <w:basedOn w:val="Normal"/>
    <w:rsid w:val="006C3363"/>
    <w:pPr>
      <w:spacing w:after="120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semiHidden/>
    <w:rsid w:val="003D7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8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DD2C8F"/>
    <w:rPr>
      <w:color w:val="0000FF"/>
      <w:u w:val="single"/>
    </w:rPr>
  </w:style>
  <w:style w:type="character" w:styleId="FollowedHyperlink">
    <w:name w:val="FollowedHyperlink"/>
    <w:basedOn w:val="DefaultParagraphFont"/>
    <w:rsid w:val="00976E9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92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sonfoundation.com/l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96E8A-8ABD-4C2D-8641-30AE1BDE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29</Characters>
  <Application>Microsoft Office Word</Application>
  <DocSecurity>0</DocSecurity>
  <Lines>7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, 2007</vt:lpstr>
    </vt:vector>
  </TitlesOfParts>
  <Company>Greenwood School District 50</Company>
  <LinksUpToDate>false</LinksUpToDate>
  <CharactersWithSpaces>2131</CharactersWithSpaces>
  <SharedDoc>false</SharedDoc>
  <HLinks>
    <vt:vector size="6" baseType="variant">
      <vt:variant>
        <vt:i4>5242883</vt:i4>
      </vt:variant>
      <vt:variant>
        <vt:i4>9</vt:i4>
      </vt:variant>
      <vt:variant>
        <vt:i4>0</vt:i4>
      </vt:variant>
      <vt:variant>
        <vt:i4>5</vt:i4>
      </vt:variant>
      <vt:variant>
        <vt:lpwstr>http://jasonfoundation.com/log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, 2007</dc:title>
  <dc:creator>vaughnr</dc:creator>
  <cp:lastModifiedBy>Randy Vaughn</cp:lastModifiedBy>
  <cp:revision>3</cp:revision>
  <cp:lastPrinted>2013-10-23T13:15:00Z</cp:lastPrinted>
  <dcterms:created xsi:type="dcterms:W3CDTF">2014-08-07T20:20:00Z</dcterms:created>
  <dcterms:modified xsi:type="dcterms:W3CDTF">2014-08-07T20:23:00Z</dcterms:modified>
</cp:coreProperties>
</file>